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BC2BE5">
        <w:rPr>
          <w:rFonts w:ascii="Times New Roman" w:hAnsi="Times New Roman" w:cs="Times New Roman"/>
          <w:sz w:val="28"/>
          <w:szCs w:val="28"/>
        </w:rPr>
        <w:t xml:space="preserve"> на 01.1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80318" w:rsidRPr="00C40D7D" w:rsidTr="00D432CD">
        <w:trPr>
          <w:trHeight w:val="229"/>
        </w:trPr>
        <w:tc>
          <w:tcPr>
            <w:tcW w:w="534" w:type="dxa"/>
          </w:tcPr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0318" w:rsidRPr="007A4709" w:rsidRDefault="00480318" w:rsidP="00B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5</w:t>
            </w:r>
            <w:r w:rsidR="00DE37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ВЛ-0,4кВ. Ф-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480318" w:rsidRDefault="00480318" w:rsidP="00BC2BE5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480318" w:rsidRDefault="00480318" w:rsidP="00BC2BE5">
            <w:pPr>
              <w:spacing w:after="0" w:line="240" w:lineRule="auto"/>
              <w:jc w:val="center"/>
            </w:pPr>
          </w:p>
          <w:p w:rsidR="00480318" w:rsidRPr="007A4709" w:rsidRDefault="00480318" w:rsidP="00B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480318" w:rsidRDefault="00480318" w:rsidP="00B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 w:rsidR="0071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ул. Вторая, Пятая, Платановая,</w:t>
            </w:r>
            <w:r w:rsidRPr="001A3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Четвертая 7-15.,</w:t>
            </w:r>
            <w:r w:rsidR="00712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10</w:t>
            </w:r>
          </w:p>
          <w:p w:rsidR="00480318" w:rsidRDefault="00480318" w:rsidP="00B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0318" w:rsidRPr="007A4709" w:rsidRDefault="00480318" w:rsidP="00BC2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Pr="00C56611" w:rsidRDefault="00BC2BE5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48031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480318" w:rsidRDefault="00BC2BE5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80318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480318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318" w:rsidRPr="00C56611" w:rsidRDefault="00BC2BE5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48031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480318" w:rsidRDefault="00BC2BE5" w:rsidP="00BC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0318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Default="00480318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18" w:rsidRPr="00CD272E" w:rsidRDefault="00BC2BE5" w:rsidP="00BC2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для поднятия качества напряжения.</w:t>
            </w:r>
          </w:p>
        </w:tc>
      </w:tr>
    </w:tbl>
    <w:p w:rsidR="00BF7B65" w:rsidRPr="00303970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04" w:rsidRDefault="002E7204">
      <w:pPr>
        <w:spacing w:after="0" w:line="240" w:lineRule="auto"/>
      </w:pPr>
      <w:r>
        <w:separator/>
      </w:r>
    </w:p>
  </w:endnote>
  <w:endnote w:type="continuationSeparator" w:id="0">
    <w:p w:rsidR="002E7204" w:rsidRDefault="002E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04" w:rsidRDefault="002E7204">
      <w:pPr>
        <w:spacing w:after="0" w:line="240" w:lineRule="auto"/>
      </w:pPr>
      <w:r>
        <w:separator/>
      </w:r>
    </w:p>
  </w:footnote>
  <w:footnote w:type="continuationSeparator" w:id="0">
    <w:p w:rsidR="002E7204" w:rsidRDefault="002E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20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2BE5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EA0C-71BF-4D96-A2F9-31AF82F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9</cp:revision>
  <cp:lastPrinted>2020-08-26T13:48:00Z</cp:lastPrinted>
  <dcterms:created xsi:type="dcterms:W3CDTF">2021-04-14T05:52:00Z</dcterms:created>
  <dcterms:modified xsi:type="dcterms:W3CDTF">2021-09-30T07:40:00Z</dcterms:modified>
</cp:coreProperties>
</file>